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013FE7" w14:textId="1A18200C" w:rsidR="00F718F3" w:rsidRDefault="00B9092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ank Sharma</w:t>
      </w:r>
    </w:p>
    <w:p w14:paraId="34FD768E" w14:textId="560A23B1" w:rsidR="00C447A3" w:rsidRPr="00B33A50" w:rsidRDefault="00DC2F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3A50">
        <w:rPr>
          <w:rFonts w:ascii="Times New Roman" w:hAnsi="Times New Roman" w:cs="Times New Roman"/>
          <w:b/>
          <w:sz w:val="24"/>
          <w:szCs w:val="24"/>
        </w:rPr>
        <w:t>E-mail</w:t>
      </w:r>
      <w:r w:rsidRPr="00B33A50">
        <w:rPr>
          <w:rFonts w:ascii="Times New Roman" w:hAnsi="Times New Roman" w:cs="Times New Roman"/>
          <w:sz w:val="24"/>
          <w:szCs w:val="24"/>
        </w:rPr>
        <w:t xml:space="preserve">: </w:t>
      </w:r>
      <w:r w:rsidR="00B90921">
        <w:rPr>
          <w:rFonts w:ascii="Times New Roman" w:hAnsi="Times New Roman" w:cs="Times New Roman"/>
          <w:sz w:val="24"/>
          <w:szCs w:val="24"/>
        </w:rPr>
        <w:t>Mayank</w:t>
      </w:r>
      <w:r w:rsidR="00060D7C" w:rsidRPr="00B33A50">
        <w:rPr>
          <w:rFonts w:ascii="Times New Roman" w:hAnsi="Times New Roman" w:cs="Times New Roman"/>
          <w:sz w:val="24"/>
          <w:szCs w:val="24"/>
        </w:rPr>
        <w:t>@alcyone.in</w:t>
      </w:r>
      <w:r w:rsidRPr="00B33A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A0651" w14:textId="77777777" w:rsidR="00C447A3" w:rsidRPr="00B33A50" w:rsidRDefault="00DC2FB4">
      <w:pPr>
        <w:keepNext/>
        <w:shd w:val="clear" w:color="auto" w:fill="808080"/>
        <w:spacing w:before="6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  <w:r w:rsidRPr="00B33A5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>CAREER OBJECTIVE</w:t>
      </w:r>
    </w:p>
    <w:p w14:paraId="4D913E5F" w14:textId="77777777" w:rsidR="00060D7C" w:rsidRPr="00B33A50" w:rsidRDefault="00060D7C" w:rsidP="00060D7C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o deliver result consistently putting the efforts with commitment and passion while moving ahead in life to face newer challenges.</w:t>
      </w:r>
    </w:p>
    <w:p w14:paraId="5812A08C" w14:textId="77777777" w:rsidR="007D17D9" w:rsidRPr="00B33A50" w:rsidRDefault="000232D4" w:rsidP="007D17D9">
      <w:pPr>
        <w:pStyle w:val="BodyText"/>
        <w:rPr>
          <w:rStyle w:val="Strong"/>
          <w:rFonts w:ascii="Times New Roman" w:hAnsi="Times New Roman"/>
          <w:sz w:val="24"/>
          <w:szCs w:val="24"/>
        </w:rPr>
      </w:pPr>
    </w:p>
    <w:p w14:paraId="5DA5F320" w14:textId="77777777" w:rsidR="007D17D9" w:rsidRPr="00B33A50" w:rsidRDefault="00DC2FB4" w:rsidP="00327816">
      <w:pPr>
        <w:keepNext/>
        <w:shd w:val="clear" w:color="auto" w:fill="808080"/>
        <w:spacing w:before="120" w:after="120" w:line="240" w:lineRule="auto"/>
        <w:outlineLvl w:val="0"/>
        <w:rPr>
          <w:rStyle w:val="Strong"/>
          <w:rFonts w:ascii="Times New Roman" w:hAnsi="Times New Roman" w:cs="Times New Roman"/>
          <w:b w:val="0"/>
          <w:color w:val="FFFFFF" w:themeColor="background1"/>
          <w:sz w:val="24"/>
          <w:szCs w:val="24"/>
        </w:rPr>
      </w:pPr>
      <w:r w:rsidRPr="00B33A50">
        <w:rPr>
          <w:rStyle w:val="Strong"/>
          <w:rFonts w:ascii="Times New Roman" w:hAnsi="Times New Roman" w:cs="Times New Roman"/>
          <w:b w:val="0"/>
          <w:color w:val="FFFFFF" w:themeColor="background1"/>
          <w:sz w:val="24"/>
          <w:szCs w:val="24"/>
        </w:rPr>
        <w:t>PROFESSIONAL EXPERIENCE</w:t>
      </w:r>
    </w:p>
    <w:p w14:paraId="426CEB6A" w14:textId="77777777" w:rsidR="00060D7C" w:rsidRPr="00F718F3" w:rsidRDefault="00B0097E" w:rsidP="00060D7C">
      <w:pPr>
        <w:pStyle w:val="JobHeading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505050"/>
          <w:sz w:val="24"/>
          <w:szCs w:val="24"/>
          <w:shd w:val="clear" w:color="auto" w:fill="FFFFFF"/>
        </w:rPr>
        <w:t xml:space="preserve">Nov,2016 to till date          </w:t>
      </w:r>
      <w:r>
        <w:rPr>
          <w:rFonts w:ascii="Times New Roman" w:hAnsi="Times New Roman"/>
          <w:color w:val="505050"/>
          <w:sz w:val="24"/>
          <w:szCs w:val="24"/>
          <w:shd w:val="clear" w:color="auto" w:fill="FFFFFF"/>
        </w:rPr>
        <w:t>Alcyone Technologies</w:t>
      </w:r>
    </w:p>
    <w:p w14:paraId="679024B6" w14:textId="77777777" w:rsidR="007D17D9" w:rsidRPr="00B33A50" w:rsidRDefault="00B0097E" w:rsidP="007D17D9">
      <w:pPr>
        <w:spacing w:before="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505050"/>
          <w:sz w:val="24"/>
          <w:szCs w:val="24"/>
          <w:shd w:val="clear" w:color="auto" w:fill="FFFFFF"/>
        </w:rPr>
        <w:t xml:space="preserve">May, 2012 to Oct, 2016     </w:t>
      </w:r>
      <w:proofErr w:type="spellStart"/>
      <w:r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>Siya</w:t>
      </w:r>
      <w:proofErr w:type="spellEnd"/>
      <w:r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 xml:space="preserve"> Technologies</w:t>
      </w:r>
    </w:p>
    <w:p w14:paraId="1FDD46D7" w14:textId="77777777" w:rsidR="007D17D9" w:rsidRPr="00B33A50" w:rsidRDefault="000232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36F17" w14:textId="77777777" w:rsidR="003650C9" w:rsidRPr="00B33A50" w:rsidRDefault="00DC2FB4">
      <w:pPr>
        <w:pStyle w:val="Normal1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B33A50">
        <w:rPr>
          <w:rFonts w:ascii="Times New Roman" w:eastAsia="Verdana" w:hAnsi="Times New Roman" w:cs="Times New Roman"/>
          <w:b/>
          <w:sz w:val="24"/>
          <w:szCs w:val="24"/>
        </w:rPr>
        <w:t>Expertise Summary:</w:t>
      </w:r>
    </w:p>
    <w:p w14:paraId="43F975AF" w14:textId="77777777" w:rsidR="003650C9" w:rsidRPr="00B33A50" w:rsidRDefault="003650C9" w:rsidP="003650C9">
      <w:pPr>
        <w:pStyle w:val="Normal1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7 years of experience of developing mobile application using </w:t>
      </w:r>
      <w:r w:rsidR="00060D7C" w:rsidRPr="00B33A50">
        <w:rPr>
          <w:rFonts w:ascii="Times New Roman" w:hAnsi="Times New Roman" w:cs="Times New Roman"/>
          <w:sz w:val="24"/>
          <w:szCs w:val="24"/>
        </w:rPr>
        <w:t>Xamarin</w:t>
      </w:r>
      <w:r w:rsidRPr="00B33A50">
        <w:rPr>
          <w:rFonts w:ascii="Times New Roman" w:hAnsi="Times New Roman" w:cs="Times New Roman"/>
          <w:sz w:val="24"/>
          <w:szCs w:val="24"/>
        </w:rPr>
        <w:t xml:space="preserve"> Technologies </w:t>
      </w:r>
      <w:proofErr w:type="gramStart"/>
      <w:r w:rsidRPr="00B33A50">
        <w:rPr>
          <w:rFonts w:ascii="Times New Roman" w:hAnsi="Times New Roman" w:cs="Times New Roman"/>
          <w:sz w:val="24"/>
          <w:szCs w:val="24"/>
        </w:rPr>
        <w:t xml:space="preserve">( </w:t>
      </w:r>
      <w:r w:rsidR="00060D7C" w:rsidRPr="00B33A50">
        <w:rPr>
          <w:rFonts w:ascii="Times New Roman" w:hAnsi="Times New Roman" w:cs="Times New Roman"/>
          <w:sz w:val="24"/>
          <w:szCs w:val="24"/>
        </w:rPr>
        <w:t xml:space="preserve"> Xamarin</w:t>
      </w:r>
      <w:proofErr w:type="gramEnd"/>
      <w:r w:rsidR="00060D7C" w:rsidRPr="00B33A50">
        <w:rPr>
          <w:rFonts w:ascii="Times New Roman" w:hAnsi="Times New Roman" w:cs="Times New Roman"/>
          <w:sz w:val="24"/>
          <w:szCs w:val="24"/>
        </w:rPr>
        <w:t xml:space="preserve"> Forms, Xamarin iOS, Xamarin Android. </w:t>
      </w:r>
      <w:proofErr w:type="spellStart"/>
      <w:r w:rsidR="00060D7C" w:rsidRPr="00B33A50">
        <w:rPr>
          <w:rFonts w:ascii="Times New Roman" w:hAnsi="Times New Roman" w:cs="Times New Roman"/>
          <w:sz w:val="24"/>
          <w:szCs w:val="24"/>
        </w:rPr>
        <w:t>Xamarin.UWP</w:t>
      </w:r>
      <w:proofErr w:type="spellEnd"/>
      <w:r w:rsidRPr="00B33A50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4249A7B" w14:textId="77777777" w:rsidR="00060D7C" w:rsidRPr="00B33A50" w:rsidRDefault="00060D7C" w:rsidP="003650C9">
      <w:pPr>
        <w:pStyle w:val="Normal1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Web Service Development using MVC and WCF.</w:t>
      </w:r>
    </w:p>
    <w:p w14:paraId="1B474DB5" w14:textId="77777777" w:rsidR="00060D7C" w:rsidRPr="00B33A50" w:rsidRDefault="00060D7C" w:rsidP="00060D7C">
      <w:pPr>
        <w:pStyle w:val="Normal1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Text messaging and video/voice chatting - Quick 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Blox</w:t>
      </w:r>
      <w:proofErr w:type="spellEnd"/>
      <w:r w:rsidRPr="00B33A50">
        <w:rPr>
          <w:rFonts w:ascii="Times New Roman" w:hAnsi="Times New Roman" w:cs="Times New Roman"/>
          <w:sz w:val="24"/>
          <w:szCs w:val="24"/>
        </w:rPr>
        <w:t xml:space="preserve">, XMPP, 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SignalR</w:t>
      </w:r>
      <w:proofErr w:type="spellEnd"/>
    </w:p>
    <w:p w14:paraId="197CD73F" w14:textId="77777777" w:rsidR="00060D7C" w:rsidRPr="00B33A50" w:rsidRDefault="00060D7C" w:rsidP="00060D7C">
      <w:pPr>
        <w:pStyle w:val="Normal1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Integrate AWS Services for Web and Mobile.</w:t>
      </w:r>
    </w:p>
    <w:p w14:paraId="655A5218" w14:textId="77777777" w:rsidR="00060D7C" w:rsidRPr="00B33A50" w:rsidRDefault="00060D7C" w:rsidP="00060D7C">
      <w:pPr>
        <w:pStyle w:val="Normal1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Integrate Azure Cloud Services like as App Services, Storage Services, Notification, Load Balancer</w:t>
      </w:r>
    </w:p>
    <w:p w14:paraId="550C4420" w14:textId="77777777" w:rsidR="00060D7C" w:rsidRPr="00B33A50" w:rsidRDefault="00060D7C" w:rsidP="00060D7C">
      <w:pPr>
        <w:pStyle w:val="Normal1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Social Media Integration (Facebook, Twitter, Google, 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B33A50">
        <w:rPr>
          <w:rFonts w:ascii="Times New Roman" w:hAnsi="Times New Roman" w:cs="Times New Roman"/>
          <w:sz w:val="24"/>
          <w:szCs w:val="24"/>
        </w:rPr>
        <w:t xml:space="preserve">) using 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Pr="00B33A50">
        <w:rPr>
          <w:rFonts w:ascii="Times New Roman" w:hAnsi="Times New Roman" w:cs="Times New Roman"/>
          <w:sz w:val="24"/>
          <w:szCs w:val="24"/>
        </w:rPr>
        <w:t xml:space="preserve"> and Native Component.</w:t>
      </w:r>
    </w:p>
    <w:p w14:paraId="529E5E8F" w14:textId="77777777" w:rsidR="00060D7C" w:rsidRPr="00B33A50" w:rsidRDefault="00060D7C" w:rsidP="00060D7C">
      <w:pPr>
        <w:pStyle w:val="Normal1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GPS - Core Location, 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MapKit</w:t>
      </w:r>
      <w:proofErr w:type="spellEnd"/>
      <w:r w:rsidRPr="00B33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MapBox</w:t>
      </w:r>
      <w:proofErr w:type="spellEnd"/>
      <w:r w:rsidRPr="00B33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GooglMap</w:t>
      </w:r>
      <w:proofErr w:type="spellEnd"/>
    </w:p>
    <w:p w14:paraId="209E731C" w14:textId="77777777" w:rsidR="00060D7C" w:rsidRPr="00B33A50" w:rsidRDefault="00060D7C" w:rsidP="00060D7C">
      <w:pPr>
        <w:pStyle w:val="Normal1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 e-Commerce payment system – 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Paypal</w:t>
      </w:r>
      <w:proofErr w:type="spellEnd"/>
    </w:p>
    <w:p w14:paraId="79B2C6DF" w14:textId="77777777" w:rsidR="00060D7C" w:rsidRPr="00B33A50" w:rsidRDefault="00060D7C" w:rsidP="00060D7C">
      <w:pPr>
        <w:pStyle w:val="Normal1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 DevOps Implementation using Azure</w:t>
      </w:r>
    </w:p>
    <w:p w14:paraId="5A8440B6" w14:textId="77777777" w:rsidR="00060D7C" w:rsidRPr="00B33A50" w:rsidRDefault="00060D7C" w:rsidP="00060D7C">
      <w:pPr>
        <w:pStyle w:val="Normal1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 Good team play - Git, Bitbucket, TFS, Jira</w:t>
      </w:r>
    </w:p>
    <w:p w14:paraId="1EB36EF2" w14:textId="77777777" w:rsidR="00F379A5" w:rsidRPr="00B33A50" w:rsidRDefault="00060D7C" w:rsidP="00060D7C">
      <w:pPr>
        <w:pStyle w:val="Normal1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 Integrate SonarQube for Code Analysis.</w:t>
      </w:r>
    </w:p>
    <w:p w14:paraId="64B3F1CF" w14:textId="77777777" w:rsidR="00F379A5" w:rsidRPr="00B33A50" w:rsidRDefault="00DC2FB4" w:rsidP="00F379A5">
      <w:pPr>
        <w:keepNext/>
        <w:shd w:val="clear" w:color="auto" w:fill="808080"/>
        <w:spacing w:before="120" w:after="120" w:line="240" w:lineRule="auto"/>
        <w:outlineLvl w:val="0"/>
        <w:rPr>
          <w:rStyle w:val="Strong"/>
          <w:rFonts w:ascii="Times New Roman" w:hAnsi="Times New Roman" w:cs="Times New Roman"/>
          <w:b w:val="0"/>
          <w:color w:val="FFFFFF" w:themeColor="background1"/>
          <w:sz w:val="24"/>
          <w:szCs w:val="24"/>
        </w:rPr>
      </w:pPr>
      <w:r w:rsidRPr="00B33A50">
        <w:rPr>
          <w:rStyle w:val="Strong"/>
          <w:rFonts w:ascii="Times New Roman" w:hAnsi="Times New Roman" w:cs="Times New Roman"/>
          <w:b w:val="0"/>
          <w:color w:val="FFFFFF" w:themeColor="background1"/>
          <w:sz w:val="24"/>
          <w:szCs w:val="24"/>
        </w:rPr>
        <w:t>PROJECT’S DETAILS</w:t>
      </w:r>
    </w:p>
    <w:p w14:paraId="66507F5E" w14:textId="77777777" w:rsidR="009B0ED3" w:rsidRPr="00B33A50" w:rsidRDefault="000232D4" w:rsidP="009B0E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8190"/>
      </w:tblGrid>
      <w:tr w:rsidR="003650C9" w:rsidRPr="00B33A50" w14:paraId="014DFC1D" w14:textId="77777777" w:rsidTr="00F718F3">
        <w:trPr>
          <w:trHeight w:val="586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32BF0" w14:textId="77777777" w:rsidR="003650C9" w:rsidRPr="00B33A50" w:rsidRDefault="003650C9" w:rsidP="003650C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97A83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erDate</w:t>
            </w:r>
            <w:proofErr w:type="spellEnd"/>
          </w:p>
        </w:tc>
      </w:tr>
      <w:tr w:rsidR="003650C9" w:rsidRPr="00B33A50" w14:paraId="5CFE42F0" w14:textId="77777777" w:rsidTr="00F718F3">
        <w:trPr>
          <w:trHeight w:val="23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D9637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87FDF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Team Size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E3C5C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50C9" w:rsidRPr="00B33A50" w14:paraId="6AE87855" w14:textId="77777777" w:rsidTr="00F718F3">
        <w:trPr>
          <w:trHeight w:val="34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AEB83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9CC1E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iPhone Developer</w:t>
            </w:r>
          </w:p>
        </w:tc>
      </w:tr>
      <w:tr w:rsidR="003650C9" w:rsidRPr="00B33A50" w14:paraId="3A06F4D7" w14:textId="77777777" w:rsidTr="00F718F3">
        <w:trPr>
          <w:trHeight w:val="34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D421F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E992B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Xamarin-</w:t>
            </w:r>
            <w:proofErr w:type="spellStart"/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MvvmCross</w:t>
            </w:r>
            <w:proofErr w:type="spellEnd"/>
          </w:p>
        </w:tc>
      </w:tr>
      <w:tr w:rsidR="003650C9" w:rsidRPr="00B33A50" w14:paraId="6203050E" w14:textId="77777777" w:rsidTr="00F718F3">
        <w:trPr>
          <w:trHeight w:val="346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BBD5D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C69C8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TrainerDate</w:t>
            </w:r>
            <w:proofErr w:type="spellEnd"/>
            <w:r w:rsidRPr="00B33A50">
              <w:rPr>
                <w:rFonts w:ascii="Times New Roman" w:hAnsi="Times New Roman" w:cs="Times New Roman"/>
                <w:sz w:val="24"/>
                <w:szCs w:val="24"/>
              </w:rPr>
              <w:t xml:space="preserve"> helps you find trainers that focus on areas that interest you,</w:t>
            </w:r>
          </w:p>
        </w:tc>
      </w:tr>
      <w:tr w:rsidR="003650C9" w:rsidRPr="00B33A50" w14:paraId="6F7BA7A4" w14:textId="77777777" w:rsidTr="00F718F3">
        <w:trPr>
          <w:trHeight w:val="34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5DD67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B80CD" w14:textId="77777777" w:rsidR="00F718F3" w:rsidRDefault="00F718F3" w:rsidP="0036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650C9" w:rsidRPr="00B33A50">
              <w:rPr>
                <w:rFonts w:ascii="Times New Roman" w:hAnsi="Times New Roman" w:cs="Times New Roman"/>
                <w:sz w:val="24"/>
                <w:szCs w:val="24"/>
              </w:rPr>
              <w:t>like weight lifting, running, or martial arts. 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 the right trainer, at the</w:t>
            </w:r>
            <w:r w:rsidR="003650C9" w:rsidRPr="00B33A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838FDC8" w14:textId="77777777" w:rsidR="003650C9" w:rsidRPr="00B33A50" w:rsidRDefault="00F718F3" w:rsidP="0036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650C9" w:rsidRPr="00B33A50">
              <w:rPr>
                <w:rFonts w:ascii="Times New Roman" w:hAnsi="Times New Roman" w:cs="Times New Roman"/>
                <w:sz w:val="24"/>
                <w:szCs w:val="24"/>
              </w:rPr>
              <w:t>right time, at the right price, in a location that's convenient for you.</w:t>
            </w:r>
          </w:p>
          <w:p w14:paraId="1D6CBC2C" w14:textId="77777777" w:rsidR="003650C9" w:rsidRPr="00B33A50" w:rsidRDefault="003650C9" w:rsidP="0036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0C9" w:rsidRPr="00B33A50" w14:paraId="0A993CF7" w14:textId="77777777" w:rsidTr="00F718F3">
        <w:trPr>
          <w:trHeight w:val="34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B3F9A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3EF0D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CC85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DB78" w14:textId="77777777" w:rsidR="003650C9" w:rsidRPr="00B33A50" w:rsidRDefault="003650C9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3334" w14:textId="77777777" w:rsidR="003650C9" w:rsidRPr="00B33A50" w:rsidRDefault="003650C9" w:rsidP="0036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14:paraId="33C498DD" w14:textId="77777777" w:rsidR="00736D9B" w:rsidRPr="00B33A50" w:rsidRDefault="003650C9" w:rsidP="00736D9B">
      <w:pPr>
        <w:pStyle w:val="ListParagraph"/>
        <w:widowControl w:val="0"/>
        <w:numPr>
          <w:ilvl w:val="0"/>
          <w:numId w:val="13"/>
        </w:numPr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A50"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>: College Raptor</w:t>
      </w:r>
    </w:p>
    <w:p w14:paraId="1829148E" w14:textId="77777777" w:rsidR="003650C9" w:rsidRPr="00B33A50" w:rsidRDefault="003650C9" w:rsidP="00736D9B">
      <w:pPr>
        <w:pStyle w:val="ListParagraph"/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eam Siz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4</w:t>
      </w:r>
    </w:p>
    <w:p w14:paraId="7B063CE3" w14:textId="77777777" w:rsidR="003650C9" w:rsidRPr="00B33A50" w:rsidRDefault="003650C9" w:rsidP="003650C9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14:paraId="395ABE3C" w14:textId="77777777" w:rsidR="003650C9" w:rsidRPr="00B33A50" w:rsidRDefault="003650C9" w:rsidP="003650C9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Ro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PCL, Android &amp; iPhone Developer</w:t>
      </w:r>
    </w:p>
    <w:p w14:paraId="6940E1AE" w14:textId="77777777" w:rsidR="003650C9" w:rsidRPr="00B33A50" w:rsidRDefault="003650C9" w:rsidP="003650C9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791EC0E6" w14:textId="77777777" w:rsidR="003650C9" w:rsidRPr="00B33A50" w:rsidRDefault="003650C9" w:rsidP="003650C9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echnology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Xamarin-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MvvmCross</w:t>
      </w:r>
      <w:proofErr w:type="spellEnd"/>
    </w:p>
    <w:p w14:paraId="2BDB3EF4" w14:textId="77777777" w:rsidR="003650C9" w:rsidRPr="00B33A50" w:rsidRDefault="003650C9" w:rsidP="003650C9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14:paraId="150AD2D0" w14:textId="77777777" w:rsidR="003650C9" w:rsidRPr="00B33A50" w:rsidRDefault="003650C9" w:rsidP="003650C9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Description</w:t>
      </w:r>
      <w:proofErr w:type="gramStart"/>
      <w:r w:rsidRPr="00B33A50">
        <w:rPr>
          <w:rFonts w:ascii="Times New Roman" w:hAnsi="Times New Roman" w:cs="Times New Roman"/>
          <w:sz w:val="24"/>
          <w:szCs w:val="24"/>
        </w:rPr>
        <w:tab/>
      </w:r>
      <w:r w:rsidR="00F718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33A50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Pr="00B33A50">
        <w:rPr>
          <w:rFonts w:ascii="Times New Roman" w:hAnsi="Times New Roman" w:cs="Times New Roman"/>
          <w:sz w:val="24"/>
          <w:szCs w:val="24"/>
        </w:rPr>
        <w:t xml:space="preserve"> Raptor is a cross-platform planner for students, teachers               </w:t>
      </w:r>
    </w:p>
    <w:p w14:paraId="5B462391" w14:textId="77777777" w:rsidR="003650C9" w:rsidRPr="00B33A50" w:rsidRDefault="003650C9" w:rsidP="003650C9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14:paraId="2CCF5FBF" w14:textId="77777777" w:rsidR="003650C9" w:rsidRPr="00B33A50" w:rsidRDefault="00F718F3" w:rsidP="003650C9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0C9" w:rsidRPr="00B33A50">
        <w:rPr>
          <w:rFonts w:ascii="Times New Roman" w:hAnsi="Times New Roman" w:cs="Times New Roman"/>
          <w:sz w:val="24"/>
          <w:szCs w:val="24"/>
        </w:rPr>
        <w:t xml:space="preserve">lecturers  designed  to  make  your  study  life  easier  to  manage.  </w:t>
      </w:r>
      <w:r>
        <w:rPr>
          <w:rFonts w:ascii="Times New Roman" w:hAnsi="Times New Roman" w:cs="Times New Roman"/>
          <w:sz w:val="24"/>
          <w:szCs w:val="24"/>
        </w:rPr>
        <w:t xml:space="preserve">          C</w:t>
      </w:r>
      <w:r w:rsidR="003650C9" w:rsidRPr="00B33A50">
        <w:rPr>
          <w:rFonts w:ascii="Times New Roman" w:hAnsi="Times New Roman" w:cs="Times New Roman"/>
          <w:sz w:val="24"/>
          <w:szCs w:val="24"/>
        </w:rPr>
        <w:t xml:space="preserve">ollege Raptor allows you to look up various colleges, compare their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50C9" w:rsidRPr="00B33A50">
        <w:rPr>
          <w:rFonts w:ascii="Times New Roman" w:hAnsi="Times New Roman" w:cs="Times New Roman"/>
          <w:sz w:val="24"/>
          <w:szCs w:val="24"/>
        </w:rPr>
        <w:t>price and select preferred college.</w:t>
      </w:r>
    </w:p>
    <w:p w14:paraId="2A98F5B5" w14:textId="77777777" w:rsidR="009B0ED3" w:rsidRPr="00B33A50" w:rsidRDefault="000232D4" w:rsidP="00733742">
      <w:pPr>
        <w:pStyle w:val="Normal1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6F9FE" w14:textId="77777777" w:rsidR="003650C9" w:rsidRPr="00F718F3" w:rsidRDefault="003650C9" w:rsidP="00F718F3">
      <w:pPr>
        <w:pStyle w:val="ListParagraph"/>
        <w:widowControl w:val="0"/>
        <w:numPr>
          <w:ilvl w:val="0"/>
          <w:numId w:val="13"/>
        </w:numPr>
        <w:tabs>
          <w:tab w:val="left" w:pos="2760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F718F3"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 w:rsidRPr="00F718F3">
        <w:rPr>
          <w:rFonts w:ascii="Times New Roman" w:hAnsi="Times New Roman" w:cs="Times New Roman"/>
          <w:sz w:val="24"/>
          <w:szCs w:val="24"/>
        </w:rPr>
        <w:tab/>
      </w:r>
      <w:r w:rsidRPr="00F718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36D9B" w:rsidRPr="00F718F3">
        <w:rPr>
          <w:rFonts w:ascii="Times New Roman" w:hAnsi="Times New Roman" w:cs="Times New Roman"/>
          <w:b/>
          <w:bCs/>
          <w:sz w:val="24"/>
          <w:szCs w:val="24"/>
        </w:rPr>
        <w:t>Bajaj Next</w:t>
      </w:r>
    </w:p>
    <w:p w14:paraId="11816BEE" w14:textId="77777777" w:rsidR="003650C9" w:rsidRPr="00B33A50" w:rsidRDefault="003650C9" w:rsidP="003650C9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3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eam Siz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36D9B" w:rsidRPr="00B33A50">
        <w:rPr>
          <w:rFonts w:ascii="Times New Roman" w:hAnsi="Times New Roman" w:cs="Times New Roman"/>
          <w:sz w:val="24"/>
          <w:szCs w:val="24"/>
        </w:rPr>
        <w:t>3</w:t>
      </w:r>
    </w:p>
    <w:p w14:paraId="2D163718" w14:textId="77777777" w:rsidR="003650C9" w:rsidRPr="00B33A50" w:rsidRDefault="003650C9" w:rsidP="003650C9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14:paraId="484C5EF2" w14:textId="77777777" w:rsidR="003650C9" w:rsidRPr="00B33A50" w:rsidRDefault="003650C9" w:rsidP="003650C9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Ro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iPhone Developer</w:t>
      </w:r>
    </w:p>
    <w:p w14:paraId="34E351D7" w14:textId="77777777" w:rsidR="003650C9" w:rsidRPr="00B33A50" w:rsidRDefault="003650C9" w:rsidP="003650C9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0FC77C7A" w14:textId="77777777" w:rsidR="003650C9" w:rsidRPr="00B33A50" w:rsidRDefault="003650C9" w:rsidP="003650C9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echnology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Xamarin-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MvvmCross</w:t>
      </w:r>
      <w:proofErr w:type="spellEnd"/>
    </w:p>
    <w:p w14:paraId="72FEFFDA" w14:textId="77777777" w:rsidR="003650C9" w:rsidRPr="00B33A50" w:rsidRDefault="003650C9" w:rsidP="003650C9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14:paraId="3BAA3C7E" w14:textId="77777777" w:rsidR="00736D9B" w:rsidRPr="00B33A50" w:rsidRDefault="003650C9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Description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36D9B" w:rsidRPr="00B33A50">
        <w:rPr>
          <w:rFonts w:ascii="Times New Roman" w:hAnsi="Times New Roman" w:cs="Times New Roman"/>
          <w:bCs/>
          <w:sz w:val="24"/>
          <w:szCs w:val="24"/>
        </w:rPr>
        <w:t xml:space="preserve">It’s a lifestyle app. It is designed for customer's need, </w:t>
      </w:r>
      <w:proofErr w:type="gramStart"/>
      <w:r w:rsidR="00736D9B" w:rsidRPr="00B33A50">
        <w:rPr>
          <w:rFonts w:ascii="Times New Roman" w:hAnsi="Times New Roman" w:cs="Times New Roman"/>
          <w:bCs/>
          <w:sz w:val="24"/>
          <w:szCs w:val="24"/>
        </w:rPr>
        <w:t>right  from</w:t>
      </w:r>
      <w:proofErr w:type="gramEnd"/>
    </w:p>
    <w:p w14:paraId="0CDF6FA4" w14:textId="77777777" w:rsidR="00736D9B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  <w:r w:rsidRPr="00B33A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F718F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33A50">
        <w:rPr>
          <w:rFonts w:ascii="Times New Roman" w:hAnsi="Times New Roman" w:cs="Times New Roman"/>
          <w:bCs/>
          <w:sz w:val="24"/>
          <w:szCs w:val="24"/>
        </w:rPr>
        <w:t>food to healthy living and a lot more.</w:t>
      </w:r>
    </w:p>
    <w:p w14:paraId="72CA8D17" w14:textId="77777777" w:rsidR="00F718F3" w:rsidRPr="00B33A50" w:rsidRDefault="00F718F3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5F939321" w14:textId="77777777" w:rsidR="003650C9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  <w:r w:rsidRPr="00B33A5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B8048DB" w14:textId="77777777" w:rsidR="00736D9B" w:rsidRPr="00B33A50" w:rsidRDefault="00736D9B" w:rsidP="00736D9B">
      <w:pPr>
        <w:pStyle w:val="ListParagraph"/>
        <w:widowControl w:val="0"/>
        <w:numPr>
          <w:ilvl w:val="0"/>
          <w:numId w:val="13"/>
        </w:numPr>
        <w:tabs>
          <w:tab w:val="left" w:pos="2760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33A50">
        <w:rPr>
          <w:rFonts w:ascii="Times New Roman" w:hAnsi="Times New Roman" w:cs="Times New Roman"/>
          <w:sz w:val="24"/>
          <w:szCs w:val="24"/>
        </w:rPr>
        <w:t xml:space="preserve"> </w:t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Bajaj Electricals </w:t>
      </w:r>
      <w:proofErr w:type="spellStart"/>
      <w:r w:rsidRPr="00B33A50">
        <w:rPr>
          <w:rFonts w:ascii="Times New Roman" w:hAnsi="Times New Roman" w:cs="Times New Roman"/>
          <w:b/>
          <w:bCs/>
          <w:sz w:val="24"/>
          <w:szCs w:val="24"/>
        </w:rPr>
        <w:t>Parivaar</w:t>
      </w:r>
      <w:proofErr w:type="spellEnd"/>
    </w:p>
    <w:p w14:paraId="4377DAAA" w14:textId="77777777" w:rsidR="00736D9B" w:rsidRPr="00B33A50" w:rsidRDefault="00736D9B" w:rsidP="00736D9B">
      <w:pPr>
        <w:pStyle w:val="ListParagraph"/>
        <w:widowControl w:val="0"/>
        <w:tabs>
          <w:tab w:val="left" w:pos="2760"/>
        </w:tabs>
        <w:autoSpaceDE w:val="0"/>
        <w:autoSpaceDN w:val="0"/>
        <w:adjustRightInd w:val="0"/>
        <w:spacing w:after="0" w:line="23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eam Siz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3</w:t>
      </w:r>
    </w:p>
    <w:p w14:paraId="680C952E" w14:textId="77777777" w:rsidR="00736D9B" w:rsidRPr="00B33A50" w:rsidRDefault="00736D9B" w:rsidP="00736D9B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14:paraId="45C3F55B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Ro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Android Developer</w:t>
      </w:r>
    </w:p>
    <w:p w14:paraId="09A87044" w14:textId="77777777" w:rsidR="00736D9B" w:rsidRPr="00B33A50" w:rsidRDefault="00736D9B" w:rsidP="00736D9B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1DE789C4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echnology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Xamarin-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MvvmCross</w:t>
      </w:r>
      <w:proofErr w:type="spellEnd"/>
    </w:p>
    <w:p w14:paraId="569CEC5C" w14:textId="77777777" w:rsidR="00736D9B" w:rsidRPr="00B33A50" w:rsidRDefault="00736D9B" w:rsidP="00736D9B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14:paraId="5D245C30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Description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Cs/>
          <w:sz w:val="24"/>
          <w:szCs w:val="24"/>
        </w:rPr>
        <w:t>: This Application is designed for Retailers. There are many</w:t>
      </w:r>
    </w:p>
    <w:p w14:paraId="56F18450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  <w:r w:rsidRPr="00B33A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F718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0">
        <w:rPr>
          <w:rFonts w:ascii="Times New Roman" w:hAnsi="Times New Roman" w:cs="Times New Roman"/>
          <w:bCs/>
          <w:sz w:val="24"/>
          <w:szCs w:val="24"/>
        </w:rPr>
        <w:t xml:space="preserve">Features like Product catalogue, Offers, Rewards on Bajaj </w:t>
      </w:r>
    </w:p>
    <w:p w14:paraId="0A6DD9F7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F718F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33A50">
        <w:rPr>
          <w:rFonts w:ascii="Times New Roman" w:hAnsi="Times New Roman" w:cs="Times New Roman"/>
          <w:bCs/>
          <w:sz w:val="24"/>
          <w:szCs w:val="24"/>
        </w:rPr>
        <w:t xml:space="preserve">Electricals Products etc. Also they can track there Consumer </w:t>
      </w:r>
    </w:p>
    <w:p w14:paraId="334F9799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3A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F718F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33A50">
        <w:rPr>
          <w:rFonts w:ascii="Times New Roman" w:hAnsi="Times New Roman" w:cs="Times New Roman"/>
          <w:bCs/>
          <w:sz w:val="24"/>
          <w:szCs w:val="24"/>
        </w:rPr>
        <w:t xml:space="preserve"> Call Logs through this mobile app.</w:t>
      </w:r>
    </w:p>
    <w:p w14:paraId="0F778B46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3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826A2DD" w14:textId="77777777" w:rsidR="00736D9B" w:rsidRPr="00B33A50" w:rsidRDefault="00736D9B" w:rsidP="00736D9B">
      <w:pPr>
        <w:pStyle w:val="ListParagraph"/>
        <w:widowControl w:val="0"/>
        <w:numPr>
          <w:ilvl w:val="0"/>
          <w:numId w:val="13"/>
        </w:numPr>
        <w:tabs>
          <w:tab w:val="left" w:pos="2760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33A50">
        <w:rPr>
          <w:rFonts w:ascii="Times New Roman" w:hAnsi="Times New Roman" w:cs="Times New Roman"/>
          <w:sz w:val="24"/>
          <w:szCs w:val="24"/>
        </w:rPr>
        <w:t xml:space="preserve"> </w:t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>Bajaj Electricals World</w:t>
      </w:r>
    </w:p>
    <w:p w14:paraId="7D42FF74" w14:textId="77777777" w:rsidR="00736D9B" w:rsidRPr="00B33A50" w:rsidRDefault="00736D9B" w:rsidP="00736D9B">
      <w:pPr>
        <w:pStyle w:val="ListParagraph"/>
        <w:widowControl w:val="0"/>
        <w:tabs>
          <w:tab w:val="left" w:pos="2760"/>
        </w:tabs>
        <w:autoSpaceDE w:val="0"/>
        <w:autoSpaceDN w:val="0"/>
        <w:adjustRightInd w:val="0"/>
        <w:spacing w:after="0" w:line="23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eam Siz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4</w:t>
      </w:r>
    </w:p>
    <w:p w14:paraId="0E4EF90F" w14:textId="77777777" w:rsidR="00736D9B" w:rsidRPr="00B33A50" w:rsidRDefault="00736D9B" w:rsidP="00736D9B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14:paraId="06B567EE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Ro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iPhone Developer</w:t>
      </w:r>
    </w:p>
    <w:p w14:paraId="7860C0C4" w14:textId="77777777" w:rsidR="00736D9B" w:rsidRPr="00B33A50" w:rsidRDefault="00736D9B" w:rsidP="00736D9B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32D01EF5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echnology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Xamarin-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MvvmCross</w:t>
      </w:r>
      <w:proofErr w:type="spellEnd"/>
    </w:p>
    <w:p w14:paraId="75406B4D" w14:textId="77777777" w:rsidR="00736D9B" w:rsidRPr="00B33A50" w:rsidRDefault="00736D9B" w:rsidP="00736D9B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14:paraId="4361620F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Description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Cs/>
          <w:sz w:val="24"/>
          <w:szCs w:val="24"/>
        </w:rPr>
        <w:t xml:space="preserve">: This Application is designed for customers of Bajaj Electricals </w:t>
      </w:r>
    </w:p>
    <w:p w14:paraId="09FBA14F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  <w:r w:rsidRPr="00B33A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F718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0">
        <w:rPr>
          <w:rFonts w:ascii="Times New Roman" w:hAnsi="Times New Roman" w:cs="Times New Roman"/>
          <w:bCs/>
          <w:sz w:val="24"/>
          <w:szCs w:val="24"/>
        </w:rPr>
        <w:t>demonstration or Installation requests.</w:t>
      </w:r>
    </w:p>
    <w:p w14:paraId="15680E99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  <w:r w:rsidRPr="00B33A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F718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50">
        <w:rPr>
          <w:rFonts w:ascii="Times New Roman" w:hAnsi="Times New Roman" w:cs="Times New Roman"/>
          <w:bCs/>
          <w:sz w:val="24"/>
          <w:szCs w:val="24"/>
        </w:rPr>
        <w:t xml:space="preserve"> Limited which enables them to log repairs service, </w:t>
      </w:r>
    </w:p>
    <w:p w14:paraId="5404AE37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</w:p>
    <w:p w14:paraId="529C5B61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</w:p>
    <w:p w14:paraId="536A8B8D" w14:textId="77777777" w:rsidR="00736D9B" w:rsidRPr="00B33A50" w:rsidRDefault="00736D9B" w:rsidP="00736D9B">
      <w:pPr>
        <w:pStyle w:val="ListParagraph"/>
        <w:widowControl w:val="0"/>
        <w:numPr>
          <w:ilvl w:val="0"/>
          <w:numId w:val="13"/>
        </w:numPr>
        <w:tabs>
          <w:tab w:val="left" w:pos="2760"/>
        </w:tabs>
        <w:autoSpaceDE w:val="0"/>
        <w:autoSpaceDN w:val="0"/>
        <w:adjustRightInd w:val="0"/>
        <w:spacing w:after="0" w:line="23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33A50">
        <w:rPr>
          <w:rFonts w:ascii="Times New Roman" w:hAnsi="Times New Roman" w:cs="Times New Roman"/>
          <w:sz w:val="24"/>
          <w:szCs w:val="24"/>
        </w:rPr>
        <w:t xml:space="preserve"> </w:t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>Club Planner</w:t>
      </w:r>
    </w:p>
    <w:p w14:paraId="39788EF8" w14:textId="77777777" w:rsidR="00736D9B" w:rsidRPr="00B33A50" w:rsidRDefault="00736D9B" w:rsidP="00736D9B">
      <w:pPr>
        <w:pStyle w:val="ListParagraph"/>
        <w:widowControl w:val="0"/>
        <w:tabs>
          <w:tab w:val="left" w:pos="2760"/>
        </w:tabs>
        <w:autoSpaceDE w:val="0"/>
        <w:autoSpaceDN w:val="0"/>
        <w:adjustRightInd w:val="0"/>
        <w:spacing w:after="0" w:line="23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eam Siz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4</w:t>
      </w:r>
    </w:p>
    <w:p w14:paraId="61118567" w14:textId="77777777" w:rsidR="00736D9B" w:rsidRPr="00B33A50" w:rsidRDefault="00736D9B" w:rsidP="00736D9B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14:paraId="78379AEE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Ro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PCL, Android &amp; iPhone Developer</w:t>
      </w:r>
    </w:p>
    <w:p w14:paraId="083F867D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             Technology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Xamarin-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MvvmCross</w:t>
      </w:r>
      <w:proofErr w:type="spellEnd"/>
    </w:p>
    <w:p w14:paraId="08171DCA" w14:textId="77777777" w:rsidR="00736D9B" w:rsidRPr="00B33A50" w:rsidRDefault="00736D9B" w:rsidP="00736D9B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14:paraId="79DE8095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Description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pplication includes a series of workouts with a detailed </w:t>
      </w:r>
      <w:r w:rsidR="005C3FCB" w:rsidRPr="00B33A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67F7C8CA" w14:textId="77777777" w:rsidR="00736D9B" w:rsidRPr="00B33A50" w:rsidRDefault="005C3FC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3A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F718F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33A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scription of each to help you will get the best possible result </w:t>
      </w:r>
    </w:p>
    <w:p w14:paraId="27DEE68B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  <w:r w:rsidRPr="00B33A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</w:t>
      </w:r>
      <w:r w:rsidR="00F718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Pr="00B33A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th expert trainer</w:t>
      </w:r>
      <w:r w:rsidRPr="00B33A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3F3152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</w:p>
    <w:p w14:paraId="6C53F3EC" w14:textId="77777777" w:rsidR="00F718F3" w:rsidRPr="00F718F3" w:rsidRDefault="00F718F3" w:rsidP="00B50C14">
      <w:pPr>
        <w:pStyle w:val="ListParagraph"/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6BC19C78" w14:textId="77777777" w:rsidR="00B50C14" w:rsidRPr="00B50C14" w:rsidRDefault="00B50C14" w:rsidP="00B50C14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D9C8B9F" w14:textId="77777777" w:rsidR="00B50C14" w:rsidRPr="00B50C14" w:rsidRDefault="00B50C14" w:rsidP="00B50C14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79A53F7B" w14:textId="77777777" w:rsidR="005C3FCB" w:rsidRPr="00B33A50" w:rsidRDefault="005C3FCB" w:rsidP="005C3FCB">
      <w:pPr>
        <w:pStyle w:val="ListParagraph"/>
        <w:widowControl w:val="0"/>
        <w:numPr>
          <w:ilvl w:val="0"/>
          <w:numId w:val="13"/>
        </w:numPr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Tit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33A50">
        <w:rPr>
          <w:rFonts w:ascii="Times New Roman" w:hAnsi="Times New Roman" w:cs="Times New Roman"/>
          <w:b/>
          <w:bCs/>
          <w:sz w:val="24"/>
          <w:szCs w:val="24"/>
        </w:rPr>
        <w:t>Fitgrit</w:t>
      </w:r>
      <w:proofErr w:type="spellEnd"/>
    </w:p>
    <w:p w14:paraId="5381411A" w14:textId="77777777" w:rsidR="005C3FCB" w:rsidRPr="00B33A50" w:rsidRDefault="005C3FCB" w:rsidP="005C3FCB">
      <w:pPr>
        <w:pStyle w:val="ListParagraph"/>
        <w:widowControl w:val="0"/>
        <w:tabs>
          <w:tab w:val="left" w:pos="2760"/>
        </w:tabs>
        <w:autoSpaceDE w:val="0"/>
        <w:autoSpaceDN w:val="0"/>
        <w:adjustRightInd w:val="0"/>
        <w:spacing w:after="0" w:line="228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eam Siz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2</w:t>
      </w:r>
    </w:p>
    <w:p w14:paraId="20AB602F" w14:textId="77777777" w:rsidR="005C3FCB" w:rsidRPr="00B33A50" w:rsidRDefault="005C3FCB" w:rsidP="005C3FC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6995A777" w14:textId="77777777" w:rsidR="005C3FCB" w:rsidRPr="00B33A50" w:rsidRDefault="005C3FCB" w:rsidP="005C3FCB">
      <w:pPr>
        <w:pStyle w:val="ListParagraph"/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Ro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PCL, Android and iPhone Developer</w:t>
      </w:r>
    </w:p>
    <w:p w14:paraId="2D466982" w14:textId="77777777" w:rsidR="005C3FCB" w:rsidRPr="00B33A50" w:rsidRDefault="005C3FCB" w:rsidP="005C3FC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14:paraId="014A5B93" w14:textId="77777777" w:rsidR="005C3FCB" w:rsidRPr="00B33A50" w:rsidRDefault="005C3FCB" w:rsidP="005C3FCB">
      <w:pPr>
        <w:pStyle w:val="ListParagraph"/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echnology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Xamarin-Forms</w:t>
      </w:r>
    </w:p>
    <w:p w14:paraId="1CA7C47C" w14:textId="77777777" w:rsidR="005C3FCB" w:rsidRPr="00B33A50" w:rsidRDefault="005C3FCB" w:rsidP="005C3FC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6B2997B8" w14:textId="77777777" w:rsidR="005C3FCB" w:rsidRPr="00B33A50" w:rsidRDefault="005C3FCB" w:rsidP="005C3FCB">
      <w:pPr>
        <w:pStyle w:val="ListParagraph"/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Description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The Fitness Mobile App is an application target at smart phones</w:t>
      </w:r>
    </w:p>
    <w:p w14:paraId="35AE6EE9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718F3">
        <w:rPr>
          <w:rFonts w:ascii="Times New Roman" w:hAnsi="Times New Roman" w:cs="Times New Roman"/>
          <w:sz w:val="24"/>
          <w:szCs w:val="24"/>
        </w:rPr>
        <w:t xml:space="preserve"> </w:t>
      </w:r>
      <w:r w:rsidRPr="00B33A50">
        <w:rPr>
          <w:rFonts w:ascii="Times New Roman" w:hAnsi="Times New Roman" w:cs="Times New Roman"/>
          <w:sz w:val="24"/>
          <w:szCs w:val="24"/>
        </w:rPr>
        <w:t xml:space="preserve"> And tablets to find and match work out buddies (similar to </w:t>
      </w:r>
    </w:p>
    <w:p w14:paraId="7FE1A2A7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18F3">
        <w:rPr>
          <w:rFonts w:ascii="Times New Roman" w:hAnsi="Times New Roman" w:cs="Times New Roman"/>
          <w:sz w:val="24"/>
          <w:szCs w:val="24"/>
        </w:rPr>
        <w:t xml:space="preserve"> </w:t>
      </w:r>
      <w:r w:rsidRPr="00B33A50">
        <w:rPr>
          <w:rFonts w:ascii="Times New Roman" w:hAnsi="Times New Roman" w:cs="Times New Roman"/>
          <w:sz w:val="24"/>
          <w:szCs w:val="24"/>
        </w:rPr>
        <w:t>Tinder mobile app), allow users to communicate with each and</w:t>
      </w:r>
    </w:p>
    <w:p w14:paraId="0E29E1D9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18F3">
        <w:rPr>
          <w:rFonts w:ascii="Times New Roman" w:hAnsi="Times New Roman" w:cs="Times New Roman"/>
          <w:sz w:val="24"/>
          <w:szCs w:val="24"/>
        </w:rPr>
        <w:t xml:space="preserve"> </w:t>
      </w:r>
      <w:r w:rsidRPr="00B33A50">
        <w:rPr>
          <w:rFonts w:ascii="Times New Roman" w:hAnsi="Times New Roman" w:cs="Times New Roman"/>
          <w:sz w:val="24"/>
          <w:szCs w:val="24"/>
        </w:rPr>
        <w:t>Support each other, track a user’s work out activity, store users</w:t>
      </w:r>
    </w:p>
    <w:p w14:paraId="77C9FB00" w14:textId="77777777" w:rsidR="005C3FCB" w:rsidRPr="00B33A50" w:rsidRDefault="005C3FCB" w:rsidP="005C3FCB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Health data points, and find fitness events relevant to the user’s   </w:t>
      </w:r>
      <w:r w:rsidR="00F718F3">
        <w:rPr>
          <w:rFonts w:ascii="Times New Roman" w:hAnsi="Times New Roman" w:cs="Times New Roman"/>
          <w:sz w:val="24"/>
          <w:szCs w:val="24"/>
        </w:rPr>
        <w:t xml:space="preserve">   </w:t>
      </w:r>
      <w:r w:rsidRPr="00B33A50">
        <w:rPr>
          <w:rFonts w:ascii="Times New Roman" w:hAnsi="Times New Roman" w:cs="Times New Roman"/>
          <w:sz w:val="24"/>
          <w:szCs w:val="24"/>
        </w:rPr>
        <w:t>interests.</w:t>
      </w:r>
    </w:p>
    <w:p w14:paraId="1AAF1F8B" w14:textId="77777777" w:rsidR="005C3FCB" w:rsidRPr="00B33A50" w:rsidRDefault="005C3FCB" w:rsidP="005C3FCB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 w:cs="Times New Roman"/>
          <w:sz w:val="24"/>
          <w:szCs w:val="24"/>
        </w:rPr>
      </w:pPr>
    </w:p>
    <w:p w14:paraId="4B59EABE" w14:textId="77777777" w:rsidR="005C3FCB" w:rsidRPr="00B33A50" w:rsidRDefault="005C3FCB" w:rsidP="005C3FCB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 w:cs="Times New Roman"/>
          <w:sz w:val="24"/>
          <w:szCs w:val="24"/>
        </w:rPr>
      </w:pPr>
    </w:p>
    <w:p w14:paraId="538F4D4B" w14:textId="77777777" w:rsidR="005C3FCB" w:rsidRPr="00B33A50" w:rsidRDefault="005C3FCB" w:rsidP="002E41BE">
      <w:pPr>
        <w:pStyle w:val="ListParagraph"/>
        <w:widowControl w:val="0"/>
        <w:numPr>
          <w:ilvl w:val="0"/>
          <w:numId w:val="13"/>
        </w:numPr>
        <w:tabs>
          <w:tab w:val="left" w:pos="2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33A5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33A50">
        <w:rPr>
          <w:rFonts w:ascii="Times New Roman" w:hAnsi="Times New Roman" w:cs="Times New Roman"/>
          <w:b/>
          <w:bCs/>
          <w:sz w:val="24"/>
          <w:szCs w:val="24"/>
        </w:rPr>
        <w:t>PaintBiz</w:t>
      </w:r>
      <w:proofErr w:type="spellEnd"/>
    </w:p>
    <w:p w14:paraId="3B952105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39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E41BE"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A50">
        <w:rPr>
          <w:rFonts w:ascii="Times New Roman" w:hAnsi="Times New Roman" w:cs="Times New Roman"/>
          <w:sz w:val="24"/>
          <w:szCs w:val="24"/>
        </w:rPr>
        <w:t>Team Siz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6</w:t>
      </w:r>
    </w:p>
    <w:p w14:paraId="6320906F" w14:textId="77777777" w:rsidR="005C3FCB" w:rsidRPr="00B33A50" w:rsidRDefault="005C3FCB" w:rsidP="005C3FCB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14:paraId="7351E76F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Ro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 xml:space="preserve">iPhone developer </w:t>
      </w:r>
    </w:p>
    <w:p w14:paraId="282889DB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             Technology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Xamarin-</w:t>
      </w:r>
      <w:proofErr w:type="spellStart"/>
      <w:r w:rsidRPr="00B33A50">
        <w:rPr>
          <w:rFonts w:ascii="Times New Roman" w:hAnsi="Times New Roman" w:cs="Times New Roman"/>
          <w:sz w:val="24"/>
          <w:szCs w:val="24"/>
        </w:rPr>
        <w:t>MvvmCross</w:t>
      </w:r>
      <w:proofErr w:type="spellEnd"/>
    </w:p>
    <w:p w14:paraId="363D6C34" w14:textId="77777777" w:rsidR="005C3FCB" w:rsidRPr="00B33A50" w:rsidRDefault="005C3FCB" w:rsidP="005C3FCB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14:paraId="6D6CD1F7" w14:textId="77777777" w:rsidR="002E41BE" w:rsidRDefault="005C3FCB" w:rsidP="00F718F3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39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Description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="002E41BE" w:rsidRPr="00B33A50">
        <w:rPr>
          <w:rFonts w:ascii="Times New Roman" w:hAnsi="Times New Roman" w:cs="Times New Roman"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 xml:space="preserve">Paint Biz is a new way for business to communicate and collaborate </w:t>
      </w:r>
      <w:r w:rsidR="00F718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FF116" w14:textId="77777777" w:rsidR="00F718F3" w:rsidRDefault="00F718F3" w:rsidP="00F718F3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39" w:lineRule="auto"/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w</w:t>
      </w:r>
      <w:r w:rsidRPr="00B33A50">
        <w:rPr>
          <w:rFonts w:ascii="Times New Roman" w:hAnsi="Times New Roman" w:cs="Times New Roman"/>
          <w:sz w:val="24"/>
          <w:szCs w:val="24"/>
        </w:rPr>
        <w:t xml:space="preserve">ith its employees. Employees simply create Quotation and update </w:t>
      </w:r>
    </w:p>
    <w:p w14:paraId="18909251" w14:textId="77777777" w:rsidR="00F718F3" w:rsidRDefault="00F718F3" w:rsidP="00F718F3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39" w:lineRule="auto"/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33A50">
        <w:rPr>
          <w:rFonts w:ascii="Times New Roman" w:hAnsi="Times New Roman" w:cs="Times New Roman"/>
          <w:sz w:val="24"/>
          <w:szCs w:val="24"/>
        </w:rPr>
        <w:t xml:space="preserve">their </w:t>
      </w:r>
      <w:proofErr w:type="spellStart"/>
      <w:proofErr w:type="gramStart"/>
      <w:r w:rsidRPr="00B33A50">
        <w:rPr>
          <w:rFonts w:ascii="Times New Roman" w:hAnsi="Times New Roman" w:cs="Times New Roman"/>
          <w:sz w:val="24"/>
          <w:szCs w:val="24"/>
        </w:rPr>
        <w:t>status.With</w:t>
      </w:r>
      <w:proofErr w:type="spellEnd"/>
      <w:proofErr w:type="gramEnd"/>
      <w:r w:rsidRPr="00B33A50">
        <w:rPr>
          <w:rFonts w:ascii="Times New Roman" w:hAnsi="Times New Roman" w:cs="Times New Roman"/>
          <w:sz w:val="24"/>
          <w:szCs w:val="24"/>
        </w:rPr>
        <w:t xml:space="preserve"> the help of this app, Employees create new task, new </w:t>
      </w:r>
    </w:p>
    <w:p w14:paraId="7D49DF2D" w14:textId="77777777" w:rsidR="00F718F3" w:rsidRPr="00B33A50" w:rsidRDefault="00F718F3" w:rsidP="00F718F3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39" w:lineRule="auto"/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33A50">
        <w:rPr>
          <w:rFonts w:ascii="Times New Roman" w:hAnsi="Times New Roman" w:cs="Times New Roman"/>
          <w:sz w:val="24"/>
          <w:szCs w:val="24"/>
        </w:rPr>
        <w:t>order,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A50">
        <w:rPr>
          <w:rFonts w:ascii="Times New Roman" w:hAnsi="Times New Roman" w:cs="Times New Roman"/>
          <w:sz w:val="24"/>
          <w:szCs w:val="24"/>
        </w:rPr>
        <w:t>work and also update their details.</w:t>
      </w:r>
    </w:p>
    <w:p w14:paraId="1603C992" w14:textId="77777777" w:rsidR="00F718F3" w:rsidRPr="00B33A50" w:rsidRDefault="00F718F3" w:rsidP="00F718F3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39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2A58A235" w14:textId="77777777" w:rsidR="002E41BE" w:rsidRPr="00F718F3" w:rsidRDefault="002E41BE" w:rsidP="00F718F3">
      <w:pPr>
        <w:pStyle w:val="ListParagraph"/>
        <w:widowControl w:val="0"/>
        <w:numPr>
          <w:ilvl w:val="0"/>
          <w:numId w:val="13"/>
        </w:numPr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8F3"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 w:rsidRPr="00F718F3">
        <w:rPr>
          <w:rFonts w:ascii="Times New Roman" w:hAnsi="Times New Roman" w:cs="Times New Roman"/>
          <w:sz w:val="24"/>
          <w:szCs w:val="24"/>
        </w:rPr>
        <w:tab/>
      </w:r>
      <w:r w:rsidRPr="00F718F3">
        <w:rPr>
          <w:rFonts w:ascii="Times New Roman" w:hAnsi="Times New Roman" w:cs="Times New Roman"/>
          <w:b/>
          <w:bCs/>
          <w:sz w:val="24"/>
          <w:szCs w:val="24"/>
        </w:rPr>
        <w:t>: Accomplish</w:t>
      </w:r>
    </w:p>
    <w:p w14:paraId="25539FA0" w14:textId="77777777" w:rsidR="002E41BE" w:rsidRPr="00B33A50" w:rsidRDefault="002E41BE" w:rsidP="002E41BE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28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eam Siz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5</w:t>
      </w:r>
    </w:p>
    <w:p w14:paraId="141F84D6" w14:textId="77777777" w:rsidR="002E41BE" w:rsidRPr="00B33A50" w:rsidRDefault="002E41BE" w:rsidP="002E41BE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14:paraId="1837B2B4" w14:textId="77777777" w:rsidR="002E41BE" w:rsidRPr="00B33A50" w:rsidRDefault="002E41BE" w:rsidP="002E41BE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Role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iPhone Developer</w:t>
      </w:r>
    </w:p>
    <w:p w14:paraId="2BCF5645" w14:textId="77777777" w:rsidR="002E41BE" w:rsidRPr="00B33A50" w:rsidRDefault="002E41BE" w:rsidP="002E41BE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4C2D555B" w14:textId="77777777" w:rsidR="002E41BE" w:rsidRPr="00B33A50" w:rsidRDefault="002E41BE" w:rsidP="002E41BE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Technology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>Xamarin Forms</w:t>
      </w:r>
    </w:p>
    <w:p w14:paraId="0230580F" w14:textId="77777777" w:rsidR="002E41BE" w:rsidRPr="00B33A50" w:rsidRDefault="002E41BE" w:rsidP="002E41BE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13AEDC51" w14:textId="77777777" w:rsidR="002E41BE" w:rsidRDefault="002E41BE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Description</w:t>
      </w:r>
      <w:r w:rsidRPr="00B33A50">
        <w:rPr>
          <w:rFonts w:ascii="Times New Roman" w:hAnsi="Times New Roman" w:cs="Times New Roman"/>
          <w:sz w:val="24"/>
          <w:szCs w:val="24"/>
        </w:rPr>
        <w:tab/>
      </w:r>
      <w:r w:rsidRPr="00B33A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3A50">
        <w:rPr>
          <w:rFonts w:ascii="Times New Roman" w:hAnsi="Times New Roman" w:cs="Times New Roman"/>
          <w:sz w:val="24"/>
          <w:szCs w:val="24"/>
        </w:rPr>
        <w:t xml:space="preserve">Accomplish helps to lookup various type of school profile and select </w:t>
      </w:r>
    </w:p>
    <w:p w14:paraId="3646D0FE" w14:textId="77777777" w:rsidR="00F718F3" w:rsidRDefault="00F718F3" w:rsidP="00F718F3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33A50">
        <w:rPr>
          <w:rFonts w:ascii="Times New Roman" w:hAnsi="Times New Roman" w:cs="Times New Roman"/>
          <w:sz w:val="24"/>
          <w:szCs w:val="24"/>
        </w:rPr>
        <w:t xml:space="preserve">Preferred school according to their price. User also compare school </w:t>
      </w:r>
    </w:p>
    <w:p w14:paraId="55CC6847" w14:textId="77777777" w:rsidR="00F718F3" w:rsidRPr="00B33A50" w:rsidRDefault="00F718F3" w:rsidP="00F718F3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33A50">
        <w:rPr>
          <w:rFonts w:ascii="Times New Roman" w:hAnsi="Times New Roman" w:cs="Times New Roman"/>
          <w:sz w:val="24"/>
          <w:szCs w:val="24"/>
        </w:rPr>
        <w:t>Price and update their profile.</w:t>
      </w:r>
    </w:p>
    <w:p w14:paraId="1DC95AFD" w14:textId="77777777" w:rsidR="00F718F3" w:rsidRPr="00B33A50" w:rsidRDefault="00F718F3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50B464AA" w14:textId="77777777" w:rsidR="002E41BE" w:rsidRPr="00B33A50" w:rsidRDefault="002E41BE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8100"/>
      </w:tblGrid>
      <w:tr w:rsidR="002E41BE" w:rsidRPr="00B33A50" w14:paraId="02FA1A20" w14:textId="77777777" w:rsidTr="00311F09">
        <w:trPr>
          <w:trHeight w:val="79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6B5E9" w14:textId="77777777" w:rsidR="002E41BE" w:rsidRPr="00B33A50" w:rsidRDefault="002E41BE" w:rsidP="002E41B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D718D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Rater</w:t>
            </w:r>
            <w:proofErr w:type="spellEnd"/>
          </w:p>
        </w:tc>
      </w:tr>
      <w:tr w:rsidR="002E41BE" w:rsidRPr="00B33A50" w14:paraId="3B637BC8" w14:textId="77777777" w:rsidTr="00311F09">
        <w:trPr>
          <w:trHeight w:val="23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8E051" w14:textId="77777777" w:rsidR="002E41BE" w:rsidRPr="00B33A50" w:rsidRDefault="002E41BE" w:rsidP="002E41BE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 xml:space="preserve">            Team Size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26116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1BE" w:rsidRPr="00B33A50" w14:paraId="6027E56E" w14:textId="77777777" w:rsidTr="00311F09">
        <w:trPr>
          <w:trHeight w:val="34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08BFC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724B4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Android and iPhone Developer</w:t>
            </w:r>
          </w:p>
        </w:tc>
      </w:tr>
      <w:tr w:rsidR="002E41BE" w:rsidRPr="00B33A50" w14:paraId="6E1452F5" w14:textId="77777777" w:rsidTr="00311F09">
        <w:trPr>
          <w:trHeight w:val="34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99735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ABBD3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Xamarin-</w:t>
            </w:r>
            <w:proofErr w:type="spellStart"/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MvvmCross</w:t>
            </w:r>
            <w:proofErr w:type="spellEnd"/>
          </w:p>
        </w:tc>
      </w:tr>
      <w:tr w:rsidR="002E41BE" w:rsidRPr="00B33A50" w14:paraId="1A99D981" w14:textId="77777777" w:rsidTr="00311F09">
        <w:trPr>
          <w:trHeight w:val="34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F81E2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67EC2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proofErr w:type="spellStart"/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MobileRater</w:t>
            </w:r>
            <w:proofErr w:type="spellEnd"/>
            <w:r w:rsidRPr="00B33A50">
              <w:rPr>
                <w:rFonts w:ascii="Times New Roman" w:hAnsi="Times New Roman" w:cs="Times New Roman"/>
                <w:sz w:val="24"/>
                <w:szCs w:val="24"/>
              </w:rPr>
              <w:t xml:space="preserve">  allows  you  to  collect  data  while  performing  a  visual</w:t>
            </w:r>
          </w:p>
        </w:tc>
      </w:tr>
      <w:tr w:rsidR="002E41BE" w:rsidRPr="00B33A50" w14:paraId="4CB4AD03" w14:textId="77777777" w:rsidTr="00311F09">
        <w:trPr>
          <w:trHeight w:val="34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9FB9D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67008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 xml:space="preserve">inspection survey and upload the Inspection data to the </w:t>
            </w:r>
            <w:proofErr w:type="spellStart"/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StreetSaver</w:t>
            </w:r>
            <w:proofErr w:type="spellEnd"/>
            <w:r w:rsidRPr="00B33A50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</w:tr>
      <w:tr w:rsidR="002E41BE" w:rsidRPr="00B33A50" w14:paraId="3CBF1145" w14:textId="77777777" w:rsidTr="00311F09">
        <w:trPr>
          <w:trHeight w:val="34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E1837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E4CD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5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</w:p>
          <w:p w14:paraId="59FD58C0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9424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A137B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A0676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6C039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92D63" w14:textId="77777777" w:rsidR="002E41BE" w:rsidRPr="00B33A50" w:rsidRDefault="002E41BE" w:rsidP="0031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0669E6" w14:textId="77777777" w:rsidR="002E41BE" w:rsidRPr="00B33A50" w:rsidRDefault="002E41BE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56194A43" w14:textId="77777777" w:rsidR="002E41BE" w:rsidRPr="00B33A50" w:rsidRDefault="002E41BE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2342BE8A" w14:textId="77777777" w:rsidR="002E41BE" w:rsidRPr="00B33A50" w:rsidRDefault="002E41BE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52947193" w14:textId="77777777" w:rsidR="002E41BE" w:rsidRPr="00B33A50" w:rsidRDefault="002E41BE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23D5EC25" w14:textId="77777777" w:rsidR="002E41BE" w:rsidRPr="00B33A50" w:rsidRDefault="002E41BE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60D115D1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503ECC9D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143C8D23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71FF32FB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6653BB05" w14:textId="77777777" w:rsidR="005C3FCB" w:rsidRPr="00B33A50" w:rsidRDefault="005C3FCB" w:rsidP="005C3FCB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 w:cs="Times New Roman"/>
          <w:sz w:val="24"/>
          <w:szCs w:val="24"/>
        </w:rPr>
      </w:pPr>
    </w:p>
    <w:p w14:paraId="353AA820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650B063" w14:textId="77777777" w:rsidR="005C3FCB" w:rsidRPr="00B33A50" w:rsidRDefault="005C3FCB" w:rsidP="005C3FCB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 w:cs="Times New Roman"/>
          <w:sz w:val="24"/>
          <w:szCs w:val="24"/>
        </w:rPr>
      </w:pPr>
    </w:p>
    <w:p w14:paraId="008B9ADD" w14:textId="77777777" w:rsidR="005C3FCB" w:rsidRPr="00B33A50" w:rsidRDefault="005C3FCB" w:rsidP="005C3FCB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14:paraId="06C0BC0C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2AFACED6" w14:textId="77777777" w:rsidR="005C3FCB" w:rsidRPr="00B33A50" w:rsidRDefault="005C3FCB" w:rsidP="005C3FC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2DDA8BD" w14:textId="77777777" w:rsidR="005C3FCB" w:rsidRPr="00B33A50" w:rsidRDefault="005C3FCB" w:rsidP="005C3FC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>.</w:t>
      </w:r>
    </w:p>
    <w:p w14:paraId="3C9F5DAC" w14:textId="77777777" w:rsidR="005C3FCB" w:rsidRPr="00B33A50" w:rsidRDefault="005C3FCB" w:rsidP="005C3FCB">
      <w:pPr>
        <w:pStyle w:val="ListParagraph"/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bCs/>
          <w:sz w:val="24"/>
          <w:szCs w:val="24"/>
        </w:rPr>
      </w:pPr>
    </w:p>
    <w:p w14:paraId="48D96D38" w14:textId="77777777" w:rsidR="005C3FCB" w:rsidRPr="00B33A50" w:rsidRDefault="005C3FC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</w:p>
    <w:p w14:paraId="583FE019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85085C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bCs/>
          <w:sz w:val="24"/>
          <w:szCs w:val="24"/>
        </w:rPr>
      </w:pPr>
    </w:p>
    <w:p w14:paraId="7B9E6CC3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F6FA7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62B020E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B33A50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4AFAA941" w14:textId="77777777" w:rsidR="00736D9B" w:rsidRPr="00B33A50" w:rsidRDefault="00736D9B" w:rsidP="00736D9B">
      <w:pPr>
        <w:widowControl w:val="0"/>
        <w:tabs>
          <w:tab w:val="left" w:pos="276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0D3BF81C" w14:textId="77777777" w:rsidR="003650C9" w:rsidRPr="00B33A50" w:rsidRDefault="003650C9" w:rsidP="003650C9">
      <w:pPr>
        <w:pStyle w:val="Normal1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A0750" w14:textId="77777777" w:rsidR="003650C9" w:rsidRPr="00B33A50" w:rsidRDefault="003650C9" w:rsidP="00733742">
      <w:pPr>
        <w:pStyle w:val="Normal1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50C9" w:rsidRPr="00B33A50" w:rsidSect="00C447A3">
      <w:footerReference w:type="default" r:id="rId8"/>
      <w:pgSz w:w="11906" w:h="16838"/>
      <w:pgMar w:top="1440" w:right="1133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0C58F" w14:textId="77777777" w:rsidR="000232D4" w:rsidRDefault="000232D4">
      <w:pPr>
        <w:spacing w:after="0" w:line="240" w:lineRule="auto"/>
      </w:pPr>
      <w:r>
        <w:separator/>
      </w:r>
    </w:p>
  </w:endnote>
  <w:endnote w:type="continuationSeparator" w:id="0">
    <w:p w14:paraId="3433E72B" w14:textId="77777777" w:rsidR="000232D4" w:rsidRDefault="0002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dean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0BFB7" w14:textId="77777777" w:rsidR="00C447A3" w:rsidRDefault="000232D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F41F" w14:textId="77777777" w:rsidR="000232D4" w:rsidRDefault="000232D4">
      <w:pPr>
        <w:spacing w:after="0" w:line="240" w:lineRule="auto"/>
      </w:pPr>
      <w:r>
        <w:separator/>
      </w:r>
    </w:p>
  </w:footnote>
  <w:footnote w:type="continuationSeparator" w:id="0">
    <w:p w14:paraId="3A3D7A7A" w14:textId="77777777" w:rsidR="000232D4" w:rsidRDefault="0002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6C8E8BA"/>
    <w:lvl w:ilvl="0" w:tplc="03F4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0D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A7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8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45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EA6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44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6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49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3FA2A6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0000003"/>
    <w:multiLevelType w:val="hybridMultilevel"/>
    <w:tmpl w:val="C9205724"/>
    <w:lvl w:ilvl="0" w:tplc="538A4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8B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47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CC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88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C7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5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829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86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65C3EA8"/>
    <w:lvl w:ilvl="0" w:tplc="BCD2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2D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A7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07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E1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C2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E7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68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8B0D4B2"/>
    <w:lvl w:ilvl="0" w:tplc="0396F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8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88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00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4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F4A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E3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85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47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7D8BE1E"/>
    <w:lvl w:ilvl="0" w:tplc="842A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C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42B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C8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69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AB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4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61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29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167DE"/>
    <w:multiLevelType w:val="hybridMultilevel"/>
    <w:tmpl w:val="062E5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07E8"/>
    <w:multiLevelType w:val="hybridMultilevel"/>
    <w:tmpl w:val="11345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50174"/>
    <w:multiLevelType w:val="hybridMultilevel"/>
    <w:tmpl w:val="C9E6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D55DE"/>
    <w:multiLevelType w:val="multilevel"/>
    <w:tmpl w:val="011AA6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AA03C5F"/>
    <w:multiLevelType w:val="hybridMultilevel"/>
    <w:tmpl w:val="F14E005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B5B2F"/>
    <w:multiLevelType w:val="hybridMultilevel"/>
    <w:tmpl w:val="E6641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294A"/>
    <w:multiLevelType w:val="hybridMultilevel"/>
    <w:tmpl w:val="7422962E"/>
    <w:lvl w:ilvl="0" w:tplc="83E8E0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F8CB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E2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69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21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E7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23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3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4F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8C"/>
    <w:rsid w:val="000232D4"/>
    <w:rsid w:val="000372CB"/>
    <w:rsid w:val="00060D7C"/>
    <w:rsid w:val="001F73AB"/>
    <w:rsid w:val="002E41BE"/>
    <w:rsid w:val="003650C9"/>
    <w:rsid w:val="0048606D"/>
    <w:rsid w:val="004E1418"/>
    <w:rsid w:val="005C3FCB"/>
    <w:rsid w:val="00685760"/>
    <w:rsid w:val="00736D9B"/>
    <w:rsid w:val="00860548"/>
    <w:rsid w:val="009B498C"/>
    <w:rsid w:val="00B0097E"/>
    <w:rsid w:val="00B33A50"/>
    <w:rsid w:val="00B50C14"/>
    <w:rsid w:val="00B90921"/>
    <w:rsid w:val="00D73B1B"/>
    <w:rsid w:val="00DC2FB4"/>
    <w:rsid w:val="00F47A2E"/>
    <w:rsid w:val="00F7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53770"/>
  <w15:docId w15:val="{9D2507A0-B424-483C-952D-719FD638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ldeano" w:eastAsia="Galdeano" w:hAnsi="Galdeano" w:cs="Galdeano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A3"/>
  </w:style>
  <w:style w:type="paragraph" w:styleId="Heading1">
    <w:name w:val="heading 1"/>
    <w:basedOn w:val="Normal1"/>
    <w:next w:val="Normal1"/>
    <w:rsid w:val="00C447A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447A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447A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447A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C447A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C447A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447A3"/>
  </w:style>
  <w:style w:type="paragraph" w:styleId="Title">
    <w:name w:val="Title"/>
    <w:basedOn w:val="Normal1"/>
    <w:next w:val="Normal1"/>
    <w:rsid w:val="00C447A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447A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C44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C44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C447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C447A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rsid w:val="00C447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4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7A3"/>
  </w:style>
  <w:style w:type="paragraph" w:styleId="Footer">
    <w:name w:val="footer"/>
    <w:basedOn w:val="Normal"/>
    <w:link w:val="FooterChar"/>
    <w:uiPriority w:val="99"/>
    <w:rsid w:val="00C44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7A3"/>
  </w:style>
  <w:style w:type="paragraph" w:styleId="BodyText">
    <w:name w:val="Body Text"/>
    <w:basedOn w:val="Normal"/>
    <w:link w:val="BodyTextChar"/>
    <w:rsid w:val="00C447A3"/>
    <w:pPr>
      <w:spacing w:after="220" w:line="220" w:lineRule="atLeast"/>
      <w:jc w:val="both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447A3"/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NormalWeb">
    <w:name w:val="Normal (Web)"/>
    <w:basedOn w:val="Normal"/>
    <w:uiPriority w:val="99"/>
    <w:rsid w:val="00C4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C447A3"/>
  </w:style>
  <w:style w:type="paragraph" w:styleId="ListParagraph">
    <w:name w:val="List Paragraph"/>
    <w:basedOn w:val="Normal"/>
    <w:uiPriority w:val="34"/>
    <w:qFormat/>
    <w:rsid w:val="00C447A3"/>
    <w:pPr>
      <w:ind w:left="720"/>
      <w:contextualSpacing/>
    </w:pPr>
  </w:style>
  <w:style w:type="character" w:styleId="Strong">
    <w:name w:val="Strong"/>
    <w:uiPriority w:val="22"/>
    <w:qFormat/>
    <w:rsid w:val="007D17D9"/>
    <w:rPr>
      <w:b/>
    </w:rPr>
  </w:style>
  <w:style w:type="paragraph" w:customStyle="1" w:styleId="JobHeading">
    <w:name w:val="Job Heading"/>
    <w:basedOn w:val="Normal"/>
    <w:rsid w:val="00060D7C"/>
    <w:pPr>
      <w:spacing w:before="20" w:after="20" w:line="240" w:lineRule="auto"/>
      <w:ind w:left="1440" w:right="-360" w:hanging="1440"/>
    </w:pPr>
    <w:rPr>
      <w:rFonts w:ascii="Helvetica" w:eastAsia="Times New Roman" w:hAnsi="Helvetic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7FF7-C4B2-4EF1-93D7-A9BFC5CC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Pramod Sharma</cp:lastModifiedBy>
  <cp:revision>13</cp:revision>
  <cp:lastPrinted>2019-04-11T06:40:00Z</cp:lastPrinted>
  <dcterms:created xsi:type="dcterms:W3CDTF">2019-04-11T06:32:00Z</dcterms:created>
  <dcterms:modified xsi:type="dcterms:W3CDTF">2019-05-02T12:32:00Z</dcterms:modified>
</cp:coreProperties>
</file>